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75B408" w:rsidR="00DF4FD8" w:rsidRPr="00A410FF" w:rsidRDefault="004603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E1A166" w:rsidR="00222997" w:rsidRPr="0078428F" w:rsidRDefault="004603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D34F28" w:rsidR="00222997" w:rsidRPr="00927C1B" w:rsidRDefault="004603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0DCF5" w:rsidR="00222997" w:rsidRPr="00927C1B" w:rsidRDefault="004603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D0F3CC" w:rsidR="00222997" w:rsidRPr="00927C1B" w:rsidRDefault="004603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A34742" w:rsidR="00222997" w:rsidRPr="00927C1B" w:rsidRDefault="004603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765BF4" w:rsidR="00222997" w:rsidRPr="00927C1B" w:rsidRDefault="004603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1D1838" w:rsidR="00222997" w:rsidRPr="00927C1B" w:rsidRDefault="004603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D4BA2B" w:rsidR="00222997" w:rsidRPr="00927C1B" w:rsidRDefault="004603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887D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48A4EC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2C7E35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A075C3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8E45CA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A5DBE7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881C62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B0E537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909955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D8DC25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AEB1C0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FF7405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4EBFE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C8C4D2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42EAF0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ABECC9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C2F4C3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83FE15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133CAA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2044B2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14821B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FEF91D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3F835A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52CCAE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D1627C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B0C985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82E31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19F1C6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0CAE9F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28BAD3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6C4C15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F30C94" w:rsidR="0041001E" w:rsidRPr="004B120E" w:rsidRDefault="004603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365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D5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5B7D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03AB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0 Calendar</dc:title>
  <dc:subject>Free printable July 2030 Calendar</dc:subject>
  <dc:creator>General Blue Corporation</dc:creator>
  <keywords>July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